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6E341CB1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D34DD8">
        <w:rPr>
          <w:rFonts w:ascii="Verdana" w:hAnsi="Verdana" w:cs="Arial"/>
          <w:b/>
          <w:bCs/>
          <w:sz w:val="18"/>
          <w:szCs w:val="18"/>
        </w:rPr>
        <w:t>1</w:t>
      </w:r>
      <w:r w:rsidR="00CF0CC3">
        <w:rPr>
          <w:rFonts w:ascii="Verdana" w:hAnsi="Verdana" w:cs="Arial"/>
          <w:b/>
          <w:bCs/>
          <w:sz w:val="18"/>
          <w:szCs w:val="18"/>
        </w:rPr>
        <w:t>8</w:t>
      </w:r>
      <w:r w:rsidR="00CF0CC3" w:rsidRPr="00CF0CC3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CF0CC3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2618D7">
        <w:rPr>
          <w:rFonts w:ascii="Verdana" w:hAnsi="Verdana" w:cs="Arial"/>
          <w:b/>
          <w:bCs/>
          <w:sz w:val="18"/>
          <w:szCs w:val="18"/>
        </w:rPr>
        <w:t>March 2021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3B31F3B9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203F57">
        <w:rPr>
          <w:rFonts w:ascii="Verdana" w:hAnsi="Verdana" w:cs="Arial"/>
          <w:bCs/>
          <w:sz w:val="18"/>
          <w:szCs w:val="18"/>
        </w:rPr>
        <w:t>Emma May, Jon Wills, Donna Hussey, Emma Dodd, Sarah Taylor, Matt Chubb</w:t>
      </w:r>
      <w:r w:rsidR="00D34DD8">
        <w:rPr>
          <w:rFonts w:ascii="Verdana" w:hAnsi="Verdana" w:cs="Arial"/>
          <w:bCs/>
          <w:sz w:val="18"/>
          <w:szCs w:val="18"/>
        </w:rPr>
        <w:t xml:space="preserve"> </w:t>
      </w:r>
      <w:r w:rsidR="00CF0CC3">
        <w:rPr>
          <w:rFonts w:ascii="Verdana" w:hAnsi="Verdana" w:cs="Arial"/>
          <w:bCs/>
          <w:sz w:val="18"/>
          <w:szCs w:val="18"/>
        </w:rPr>
        <w:t>Stuart</w:t>
      </w:r>
      <w:r w:rsidR="00D34DD8">
        <w:rPr>
          <w:rFonts w:ascii="Verdana" w:hAnsi="Verdana" w:cs="Arial"/>
          <w:bCs/>
          <w:sz w:val="18"/>
          <w:szCs w:val="18"/>
        </w:rPr>
        <w:t xml:space="preserve"> (Welfare)</w:t>
      </w:r>
      <w:r w:rsidR="002618D7">
        <w:rPr>
          <w:rFonts w:ascii="Verdana" w:hAnsi="Verdana" w:cs="Arial"/>
          <w:bCs/>
          <w:sz w:val="18"/>
          <w:szCs w:val="18"/>
        </w:rPr>
        <w:t xml:space="preserve"> Fiona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065FD99A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  <w:r w:rsidR="00CF0CC3">
        <w:rPr>
          <w:rFonts w:ascii="Verdana" w:hAnsi="Verdana" w:cs="Arial"/>
          <w:sz w:val="18"/>
          <w:szCs w:val="18"/>
        </w:rPr>
        <w:t>Alison</w:t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63DE87EB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2CC3ED85" w14:textId="77777777" w:rsidR="00D34DD8" w:rsidRPr="00D34DD8" w:rsidRDefault="00D34DD8" w:rsidP="00D34DD8">
      <w:pPr>
        <w:spacing w:line="240" w:lineRule="exact"/>
        <w:contextualSpacing/>
        <w:jc w:val="both"/>
        <w:rPr>
          <w:rFonts w:ascii="Verdana" w:hAnsi="Verdana"/>
        </w:rPr>
      </w:pPr>
    </w:p>
    <w:p w14:paraId="31CDB702" w14:textId="3063C2D2" w:rsidR="000E4DB0" w:rsidRPr="00D34DD8" w:rsidRDefault="00D34DD8" w:rsidP="00D34DD8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 – Matt Chubb</w:t>
      </w:r>
      <w:bookmarkStart w:id="0" w:name="_Hlk52902521"/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2B127AC1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Stuart/Fiona</w:t>
      </w:r>
    </w:p>
    <w:p w14:paraId="1651A585" w14:textId="77777777" w:rsidR="00203F57" w:rsidRPr="006A1B75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42109F44" w14:textId="7714706B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01DE4E90" w14:textId="77777777" w:rsidR="00203F57" w:rsidRPr="0062631E" w:rsidRDefault="00203F57" w:rsidP="0062631E">
      <w:pPr>
        <w:rPr>
          <w:rFonts w:ascii="Verdana" w:hAnsi="Verdana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E5CDCE2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517E1D0C" w14:textId="32D02E69" w:rsidR="0062631E" w:rsidRDefault="0062631E" w:rsidP="00D84541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 w:rsidRPr="0062631E">
        <w:rPr>
          <w:rFonts w:ascii="Verdana" w:hAnsi="Verdana"/>
          <w:b/>
          <w:sz w:val="18"/>
          <w:szCs w:val="18"/>
        </w:rPr>
        <w:t>Recruitment of a new member who can take over the Hosting Ro</w:t>
      </w:r>
      <w:r>
        <w:rPr>
          <w:rFonts w:ascii="Verdana" w:hAnsi="Verdana"/>
          <w:b/>
          <w:sz w:val="18"/>
          <w:szCs w:val="18"/>
        </w:rPr>
        <w:t>le</w:t>
      </w:r>
      <w:r w:rsidR="00D34DD8">
        <w:rPr>
          <w:rFonts w:ascii="Verdana" w:hAnsi="Verdana"/>
          <w:b/>
          <w:sz w:val="18"/>
          <w:szCs w:val="18"/>
        </w:rPr>
        <w:t xml:space="preserve"> </w:t>
      </w:r>
    </w:p>
    <w:p w14:paraId="77914636" w14:textId="40EB5DE9" w:rsidR="00B64235" w:rsidRDefault="00B64235" w:rsidP="00D84541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amp</w:t>
      </w:r>
    </w:p>
    <w:p w14:paraId="0CB0D858" w14:textId="73C049CB" w:rsidR="000E4DB0" w:rsidRP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pboard keys!!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D33090A" w14:textId="393DD8E3" w:rsidR="00C93E38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D34DD8">
        <w:rPr>
          <w:rFonts w:ascii="Verdana" w:hAnsi="Verdana"/>
          <w:b/>
          <w:sz w:val="18"/>
          <w:szCs w:val="18"/>
        </w:rPr>
        <w:t>1</w:t>
      </w:r>
      <w:r w:rsidR="00D84541">
        <w:rPr>
          <w:rFonts w:ascii="Verdana" w:hAnsi="Verdana"/>
          <w:b/>
          <w:sz w:val="18"/>
          <w:szCs w:val="18"/>
        </w:rPr>
        <w:t>8.0</w:t>
      </w:r>
      <w:r w:rsidR="002618D7">
        <w:rPr>
          <w:rFonts w:ascii="Verdana" w:hAnsi="Verdana"/>
          <w:b/>
          <w:sz w:val="18"/>
          <w:szCs w:val="18"/>
        </w:rPr>
        <w:t>3</w:t>
      </w:r>
      <w:r w:rsidR="00D34DD8">
        <w:rPr>
          <w:rFonts w:ascii="Verdana" w:hAnsi="Verdana"/>
          <w:b/>
          <w:sz w:val="18"/>
          <w:szCs w:val="18"/>
        </w:rPr>
        <w:t>.21</w:t>
      </w:r>
    </w:p>
    <w:p w14:paraId="29EEB613" w14:textId="77777777" w:rsidR="00794F97" w:rsidRPr="00EB781C" w:rsidRDefault="00794F97" w:rsidP="00794F97">
      <w:pPr>
        <w:rPr>
          <w:rFonts w:ascii="Verdana" w:hAnsi="Verdana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EB781C" w14:paraId="73B51B45" w14:textId="77777777" w:rsidTr="001B0DEB">
        <w:trPr>
          <w:trHeight w:val="260"/>
        </w:trPr>
        <w:tc>
          <w:tcPr>
            <w:tcW w:w="821" w:type="dxa"/>
            <w:shd w:val="clear" w:color="auto" w:fill="auto"/>
          </w:tcPr>
          <w:p w14:paraId="1BF56737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EB781C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21A82AE8" w14:textId="15F3C387" w:rsidR="00CA3673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opened the meeting by welcoming everyone and thanking them for their attendance. </w:t>
            </w:r>
          </w:p>
          <w:p w14:paraId="3BA63B0A" w14:textId="77777777" w:rsidR="00242D65" w:rsidRDefault="002618D7" w:rsidP="002618D7">
            <w:pPr>
              <w:pStyle w:val="ListParagraph"/>
              <w:numPr>
                <w:ilvl w:val="0"/>
                <w:numId w:val="3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have been a county meeting and a south west forum this month – both have been attended by Sarah Taylor and Emma Dodd</w:t>
            </w:r>
          </w:p>
          <w:p w14:paraId="34FCCB9F" w14:textId="66CE3A2B" w:rsidR="002618D7" w:rsidRDefault="002618D7" w:rsidP="002618D7">
            <w:pPr>
              <w:pStyle w:val="ListParagraph"/>
              <w:numPr>
                <w:ilvl w:val="0"/>
                <w:numId w:val="3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 main points that Sarah noted from South </w:t>
            </w:r>
            <w:r w:rsidR="00826E48">
              <w:rPr>
                <w:rFonts w:ascii="Verdana" w:hAnsi="Verdana" w:cs="Arial"/>
                <w:bCs/>
                <w:sz w:val="18"/>
                <w:szCs w:val="18"/>
              </w:rPr>
              <w:t>W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est forum:</w:t>
            </w:r>
          </w:p>
          <w:p w14:paraId="3806D055" w14:textId="77777777" w:rsidR="002618D7" w:rsidRDefault="002618D7" w:rsidP="002618D7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y discussed complaints procedures which was helpful &amp; also the roles of the chair</w:t>
            </w:r>
          </w:p>
          <w:p w14:paraId="46CBF7D2" w14:textId="77777777" w:rsidR="002618D7" w:rsidRDefault="002618D7" w:rsidP="002618D7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 general feedback was that there had been a 30-50% drop off of swimmers during lockdown </w:t>
            </w:r>
          </w:p>
          <w:p w14:paraId="000E3367" w14:textId="77777777" w:rsidR="002618D7" w:rsidRDefault="002618D7" w:rsidP="002618D7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Clubs are experiencing a significant lack of pool time</w:t>
            </w:r>
          </w:p>
          <w:p w14:paraId="50E0E13C" w14:textId="77777777" w:rsidR="002618D7" w:rsidRDefault="002618D7" w:rsidP="002618D7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ny clubs are still unsure if their pools will reopen</w:t>
            </w:r>
          </w:p>
          <w:p w14:paraId="5F7C6253" w14:textId="77777777" w:rsidR="002A1CC5" w:rsidRDefault="002A1CC5" w:rsidP="002618D7">
            <w:pPr>
              <w:pStyle w:val="ListParagraph"/>
              <w:numPr>
                <w:ilvl w:val="0"/>
                <w:numId w:val="40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ost clubs have lost all of their LTS</w:t>
            </w:r>
          </w:p>
          <w:p w14:paraId="22F5AE03" w14:textId="77777777" w:rsidR="002A1CC5" w:rsidRDefault="002A1CC5" w:rsidP="002A1CC5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76886FC8" w14:textId="77777777" w:rsidR="002A1CC5" w:rsidRDefault="002A1CC5" w:rsidP="002A1CC5">
            <w:pPr>
              <w:pStyle w:val="ListParagraph"/>
              <w:numPr>
                <w:ilvl w:val="0"/>
                <w:numId w:val="3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 main points that Sarah raised from the County meeting:</w:t>
            </w:r>
          </w:p>
          <w:p w14:paraId="6C112B0D" w14:textId="0A0BAF19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3 counties meet is not going ahead</w:t>
            </w:r>
          </w:p>
          <w:p w14:paraId="629E6112" w14:textId="77777777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Huge call to fill vacant positions</w:t>
            </w:r>
          </w:p>
          <w:p w14:paraId="20398E66" w14:textId="77777777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ssive lack of uncertainty around the future of competitions</w:t>
            </w:r>
          </w:p>
          <w:p w14:paraId="169A1449" w14:textId="77777777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re is a possibility that July could be a date for a county event </w:t>
            </w:r>
          </w:p>
          <w:p w14:paraId="3F14483D" w14:textId="77777777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 push for running long course at Hengrove </w:t>
            </w:r>
          </w:p>
          <w:p w14:paraId="32239A9C" w14:textId="77777777" w:rsidR="002A1CC5" w:rsidRDefault="002A1CC5" w:rsidP="002A1CC5">
            <w:pPr>
              <w:pStyle w:val="ListParagraph"/>
              <w:numPr>
                <w:ilvl w:val="0"/>
                <w:numId w:val="42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ANT swimming 1:1 and small group sessions. Formed a swimming club, there is no swim structure, no Fees, swim in Bristol but affiliate to somerset – This could have a possible impact on local clubs. They have a swim mark accreditation. This has not had an impact on us as a club yet.</w:t>
            </w:r>
          </w:p>
          <w:p w14:paraId="3C635407" w14:textId="77777777" w:rsidR="002A1CC5" w:rsidRDefault="002A1CC5" w:rsidP="002A1CC5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2C929C9C" w14:textId="77777777" w:rsidR="002A1CC5" w:rsidRDefault="002A1CC5" w:rsidP="002A1CC5">
            <w:pPr>
              <w:pStyle w:val="ListParagraph"/>
              <w:numPr>
                <w:ilvl w:val="0"/>
                <w:numId w:val="3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Return to training </w:t>
            </w:r>
          </w:p>
          <w:p w14:paraId="7EB3817F" w14:textId="77777777" w:rsidR="002A1CC5" w:rsidRDefault="002A1CC5" w:rsidP="002A1CC5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ingswood/Winterbourne/Bath are all to return to opening 12/04/21 as long as government guidelines allow</w:t>
            </w:r>
          </w:p>
          <w:p w14:paraId="6AF72F71" w14:textId="77777777" w:rsidR="002A1CC5" w:rsidRDefault="002A1CC5" w:rsidP="002A1CC5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our pool time has been allocated including winterbourne (Tuesdays) until the end of the summer </w:t>
            </w:r>
            <w:r w:rsidR="00463A0D">
              <w:rPr>
                <w:rFonts w:ascii="Verdana" w:hAnsi="Verdana" w:cs="Arial"/>
                <w:bCs/>
                <w:sz w:val="18"/>
                <w:szCs w:val="18"/>
              </w:rPr>
              <w:t>term</w:t>
            </w:r>
          </w:p>
          <w:p w14:paraId="74F55136" w14:textId="77777777" w:rsidR="00463A0D" w:rsidRDefault="00463A0D" w:rsidP="002A1CC5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mma Dodd has reviewed all the relevant paperwork to allow us to return and has updated where required </w:t>
            </w:r>
          </w:p>
          <w:p w14:paraId="27955B85" w14:textId="77777777" w:rsidR="00463A0D" w:rsidRDefault="00463A0D" w:rsidP="002A1CC5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our paperwork has been sent to Bath to review </w:t>
            </w:r>
          </w:p>
          <w:p w14:paraId="4D181051" w14:textId="091FB850" w:rsidR="00463A0D" w:rsidRDefault="00463A0D" w:rsidP="002A1CC5">
            <w:pPr>
              <w:pStyle w:val="ListParagraph"/>
              <w:numPr>
                <w:ilvl w:val="0"/>
                <w:numId w:val="43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parents/swimmers will be asked to read &amp; complete/sign again as we did after the last lockdown </w:t>
            </w:r>
          </w:p>
          <w:p w14:paraId="20EE95F4" w14:textId="77777777" w:rsidR="00463A0D" w:rsidRDefault="00463A0D" w:rsidP="00463A0D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C968A24" w14:textId="77777777" w:rsidR="00463A0D" w:rsidRDefault="00463A0D" w:rsidP="00463A0D">
            <w:pPr>
              <w:pStyle w:val="ListParagraph"/>
              <w:numPr>
                <w:ilvl w:val="0"/>
                <w:numId w:val="39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Grant application has gone in to cover the cost of Jon’s training course. The course is £400 – if the grant is </w:t>
            </w: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accepted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we will receive £500</w:t>
            </w:r>
          </w:p>
          <w:p w14:paraId="4B82CB11" w14:textId="61476FBD" w:rsidR="00463A0D" w:rsidRPr="00463A0D" w:rsidRDefault="00463A0D" w:rsidP="00463A0D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57F26" w:rsidRPr="00EB781C" w14:paraId="2A7C1323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9253E43" w14:textId="51B65C98" w:rsidR="00857F26" w:rsidRDefault="00463A0D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2</w:t>
            </w:r>
            <w:r w:rsidR="00857F26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EC39B1D" w14:textId="0C84470C" w:rsidR="00C76571" w:rsidRDefault="00D84541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shared a Report/Forecast for the committee to view via Zoom</w:t>
            </w:r>
          </w:p>
          <w:p w14:paraId="49A640CB" w14:textId="6E3D2BD2" w:rsidR="00D84541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 club paid their ASA fees Feb 2021 totalling £5.5k</w:t>
            </w:r>
          </w:p>
          <w:p w14:paraId="34731512" w14:textId="383D3539" w:rsidR="00D84541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Bath Invoice paid </w:t>
            </w:r>
          </w:p>
          <w:p w14:paraId="4D168DF0" w14:textId="7F4DE617" w:rsidR="00122685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o money was received this month due to credits on accounts </w:t>
            </w:r>
          </w:p>
          <w:p w14:paraId="3166F08D" w14:textId="1D9ADAF4" w:rsidR="00122685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Donna has assisted Matt with some forecasting – If we do nothing and continue as things stand there will be a pinch on the account in July – but we should be ok until November. Matt/Donna forecast that if Winterbourne stops that will save a small amount of money. No pool time in August but payment from swimmers will still be received as we pay over 12 months.</w:t>
            </w:r>
          </w:p>
          <w:p w14:paraId="609A8F3B" w14:textId="4184129C" w:rsidR="00122685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f we could fill LTS &amp; Club this would make a big difference to the forecast</w:t>
            </w:r>
          </w:p>
          <w:p w14:paraId="5CCBBB0B" w14:textId="7253E640" w:rsidR="00122685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eturning to 8/lane this would help with costings</w:t>
            </w:r>
          </w:p>
          <w:p w14:paraId="2D0C638B" w14:textId="58B9B91E" w:rsidR="00122685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We need to do an advertising push April 2021 to recruit swimmers and maximise our currently availability </w:t>
            </w:r>
          </w:p>
          <w:p w14:paraId="7C5C4DE6" w14:textId="2D879F78" w:rsidR="00AA38C7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Priority to see who is returning, reshuffle groups if required and maximise pool time as much as possible</w:t>
            </w:r>
          </w:p>
          <w:p w14:paraId="3C3B9C09" w14:textId="4AF29E44" w:rsidR="00AA38C7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TS Fees for April will be £15/swimmer </w:t>
            </w:r>
          </w:p>
          <w:p w14:paraId="3883312F" w14:textId="0BBBED66" w:rsidR="00AA38C7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quads C/D are approx. 6 swimmers short – pathway from LTS to D squad to maximise our pool availability for this</w:t>
            </w:r>
          </w:p>
          <w:p w14:paraId="68C6DBA4" w14:textId="13862B66" w:rsidR="00AA38C7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Use sprint pool time as a pathway session to maximise this pool time</w:t>
            </w:r>
          </w:p>
          <w:p w14:paraId="1D3BAB45" w14:textId="0E2F39E2" w:rsidR="00C90899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mma/Sarah advised there is a return to sport grant that they are looking into that may help with a bit of funding </w:t>
            </w:r>
          </w:p>
          <w:p w14:paraId="44CC4228" w14:textId="344EBD80" w:rsidR="00C90899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ummer Fundraisers as a possibility to increase funds</w:t>
            </w:r>
          </w:p>
          <w:p w14:paraId="4BC897F0" w14:textId="3630E620" w:rsidR="00C90899" w:rsidRPr="00D84541" w:rsidRDefault="00C90899" w:rsidP="00D84541">
            <w:pPr>
              <w:pStyle w:val="ListParagraph"/>
              <w:numPr>
                <w:ilvl w:val="0"/>
                <w:numId w:val="38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Inevitably if we are unable to receive funds through grants and sponsorship then we may need to look at alternative options to keep the club afloat past Autumn 2021.</w:t>
            </w:r>
          </w:p>
          <w:p w14:paraId="54D27FC2" w14:textId="1079767F" w:rsidR="007D7703" w:rsidRPr="003D1363" w:rsidRDefault="007D7703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4F188F53" w:rsidR="00BF0E43" w:rsidRDefault="00C90899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3</w:t>
            </w:r>
            <w:r w:rsidR="007D770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FCB0A42" w14:textId="09E48DDC" w:rsidR="00FC597C" w:rsidRPr="00244058" w:rsidRDefault="00244058" w:rsidP="00244058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There are currently no welfare concerns or matters that need discussing</w:t>
            </w: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6E30D041" w:rsidR="00816A64" w:rsidRDefault="00816A64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39797020" w14:textId="63C4A013" w:rsidR="00A236DA" w:rsidRDefault="00FC597C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on gave an update on the current squad:</w:t>
            </w:r>
          </w:p>
          <w:p w14:paraId="57C88B7C" w14:textId="50E07033" w:rsidR="00B9003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Zoom Land Training until 28.03.2021. </w:t>
            </w:r>
          </w:p>
          <w:p w14:paraId="4D3D3B07" w14:textId="59C65506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From 29.03.2021 – 01.04.2021 Winterbourne fields for 1 week </w:t>
            </w:r>
          </w:p>
          <w:p w14:paraId="28B89F13" w14:textId="219F627B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 xml:space="preserve">Easter holidays 02.04.2021 – 11.04.2021 Land training will be split into 3 sessions unless anything changes with government guidelines </w:t>
            </w:r>
          </w:p>
          <w:p w14:paraId="7A91C5B6" w14:textId="6F705B2E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Our governing body currently allow 15 per group for outdoor exercise but there is no official government guidance for this </w:t>
            </w:r>
          </w:p>
          <w:p w14:paraId="4466EFB8" w14:textId="634C6CDA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and training sessions are important to minimise risk of injury when we return to the pool </w:t>
            </w:r>
          </w:p>
          <w:p w14:paraId="05F8C157" w14:textId="2CBA0EB4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ull fees will be required for all swimmers in April to cover the cost of these sessions</w:t>
            </w:r>
          </w:p>
          <w:p w14:paraId="78D2CD21" w14:textId="01039D21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Bristol North and Seagulls charged 50% of fess throughout lockdown to be able to keep afloat – we have not charged anything except for land training during this time</w:t>
            </w:r>
          </w:p>
          <w:p w14:paraId="02AFA1A8" w14:textId="68E3ABBE" w:rsidR="00244058" w:rsidRDefault="00244058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n is hoping to circulate lots of positivity around getting swimmers back to training and back in the pool – Hoping to build excitement around returning/socialising </w:t>
            </w:r>
          </w:p>
          <w:p w14:paraId="1A6B2B26" w14:textId="50DD091F" w:rsidR="00B90038" w:rsidRDefault="00FC597C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ational Level X </w:t>
            </w:r>
            <w:r w:rsidR="00244058">
              <w:rPr>
                <w:rFonts w:ascii="Verdana" w:hAnsi="Verdana" w:cs="Arial"/>
                <w:bCs/>
                <w:sz w:val="18"/>
                <w:szCs w:val="18"/>
              </w:rPr>
              <w:t xml:space="preserve">round 2 coming up </w:t>
            </w:r>
          </w:p>
          <w:p w14:paraId="64E76C52" w14:textId="77777777" w:rsidR="00B9003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unior Arena League will be a virtual event for 13 years and under </w:t>
            </w:r>
          </w:p>
          <w:p w14:paraId="54D43341" w14:textId="13421850" w:rsidR="00244058" w:rsidRPr="007D7703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ybe need to get some save the dates in the diary for future competitions </w:t>
            </w:r>
          </w:p>
        </w:tc>
      </w:tr>
      <w:tr w:rsidR="00872EB3" w:rsidRPr="00EB781C" w14:paraId="0D31467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6FC5FA2" w14:textId="4D44EAC8" w:rsidR="00872EB3" w:rsidRDefault="007D770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6</w:t>
            </w:r>
            <w:r w:rsidR="00872EB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5BD06C68" w14:textId="3F7339C2" w:rsidR="00B90038" w:rsidRDefault="00FC597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LTS swim update</w:t>
            </w:r>
          </w:p>
          <w:p w14:paraId="42A69E8E" w14:textId="77777777" w:rsidR="0024405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Emma will email and update all parents with their session/teacher and required paperwork needed to return to the pool </w:t>
            </w:r>
          </w:p>
          <w:p w14:paraId="7AEDBB24" w14:textId="4E092713" w:rsidR="00B90038" w:rsidRPr="0024405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Friday night a possibility for pathway sessions</w:t>
            </w:r>
            <w:r w:rsidR="00FC597C" w:rsidRPr="00244058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</w:p>
        </w:tc>
      </w:tr>
      <w:tr w:rsidR="00FC597C" w:rsidRPr="00EB781C" w14:paraId="0ED9A1C2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07A98EE3" w14:textId="23E4B373" w:rsidR="00FC597C" w:rsidRDefault="00FC597C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9527" w:type="dxa"/>
            <w:shd w:val="clear" w:color="auto" w:fill="auto"/>
          </w:tcPr>
          <w:p w14:paraId="59AAE2C0" w14:textId="69AB7845" w:rsidR="00FC597C" w:rsidRDefault="00FC597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41D8D2A6" w14:textId="4A977BCA" w:rsidR="0024405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Camp – Awaiting clarification </w:t>
            </w:r>
          </w:p>
          <w:p w14:paraId="3074C7EE" w14:textId="75657D63" w:rsidR="0024405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proofErr w:type="gramStart"/>
            <w:r>
              <w:rPr>
                <w:rFonts w:ascii="Verdana" w:hAnsi="Verdana" w:cs="Arial"/>
                <w:bCs/>
                <w:sz w:val="18"/>
                <w:szCs w:val="18"/>
              </w:rPr>
              <w:t>4 year old</w:t>
            </w:r>
            <w:proofErr w:type="gram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/stage 1 sessions – currently no pool time availability except Friday night but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wee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have no teachers </w:t>
            </w:r>
          </w:p>
          <w:p w14:paraId="518830EE" w14:textId="7108BCF8" w:rsidR="00244058" w:rsidRPr="00244058" w:rsidRDefault="00244058" w:rsidP="0024405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evel 1 practical courses are proving difficult to complete at this time</w:t>
            </w:r>
          </w:p>
          <w:p w14:paraId="590377EF" w14:textId="77777777" w:rsidR="00FC597C" w:rsidRDefault="00FC597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  <w:p w14:paraId="0EDB51B1" w14:textId="0BC9D52B" w:rsidR="00FC597C" w:rsidRDefault="00FC597C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259E0A14" w:rsidR="00C93E38" w:rsidRPr="00EB781C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 xml:space="preserve">Thursday </w:t>
      </w:r>
      <w:r w:rsidR="002618D7">
        <w:rPr>
          <w:rFonts w:ascii="Verdana" w:hAnsi="Verdana"/>
          <w:b/>
          <w:bCs/>
          <w:sz w:val="18"/>
          <w:szCs w:val="18"/>
        </w:rPr>
        <w:t>22</w:t>
      </w:r>
      <w:r w:rsidR="002618D7" w:rsidRPr="002618D7">
        <w:rPr>
          <w:rFonts w:ascii="Verdana" w:hAnsi="Verdana"/>
          <w:b/>
          <w:bCs/>
          <w:sz w:val="18"/>
          <w:szCs w:val="18"/>
          <w:vertAlign w:val="superscript"/>
        </w:rPr>
        <w:t>nd</w:t>
      </w:r>
      <w:r w:rsidR="002618D7">
        <w:rPr>
          <w:rFonts w:ascii="Verdana" w:hAnsi="Verdana"/>
          <w:b/>
          <w:bCs/>
          <w:sz w:val="18"/>
          <w:szCs w:val="18"/>
        </w:rPr>
        <w:t xml:space="preserve"> April</w:t>
      </w:r>
      <w:r w:rsidR="00FC597C">
        <w:rPr>
          <w:rFonts w:ascii="Verdana" w:hAnsi="Verdana"/>
          <w:b/>
          <w:bCs/>
          <w:sz w:val="18"/>
          <w:szCs w:val="18"/>
        </w:rPr>
        <w:t xml:space="preserve"> 2021 via zoom 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C93E38" w:rsidRPr="00EB781C" w:rsidSect="00C66D9A">
      <w:headerReference w:type="default" r:id="rId9"/>
      <w:footerReference w:type="default" r:id="rId10"/>
      <w:headerReference w:type="first" r:id="rId11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9DF4" w14:textId="77777777" w:rsidR="004C0496" w:rsidRDefault="004C0496" w:rsidP="00C93E38">
      <w:r>
        <w:separator/>
      </w:r>
    </w:p>
  </w:endnote>
  <w:endnote w:type="continuationSeparator" w:id="0">
    <w:p w14:paraId="2DA22D95" w14:textId="77777777" w:rsidR="004C0496" w:rsidRDefault="004C0496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45A7B2A3" w:rsidR="00B35669" w:rsidRPr="008851BA" w:rsidRDefault="002618D7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18/03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46AAC" w14:textId="77777777" w:rsidR="004C0496" w:rsidRDefault="004C0496" w:rsidP="00C93E38">
      <w:r>
        <w:separator/>
      </w:r>
    </w:p>
  </w:footnote>
  <w:footnote w:type="continuationSeparator" w:id="0">
    <w:p w14:paraId="2BC01B40" w14:textId="77777777" w:rsidR="004C0496" w:rsidRDefault="004C0496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34EFDD09" w:rsidR="00B35669" w:rsidRPr="00234CD4" w:rsidRDefault="00B35669" w:rsidP="00F100C9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1</w:t>
          </w:r>
          <w:r w:rsidR="00FC597C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8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/0</w:t>
          </w:r>
          <w:r w:rsidR="002618D7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3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/2021</w:t>
          </w: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9E9"/>
    <w:multiLevelType w:val="hybridMultilevel"/>
    <w:tmpl w:val="E0CA1FA6"/>
    <w:lvl w:ilvl="0" w:tplc="8FA63FCE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7D7F20"/>
    <w:multiLevelType w:val="hybridMultilevel"/>
    <w:tmpl w:val="0952CC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830B2"/>
    <w:multiLevelType w:val="hybridMultilevel"/>
    <w:tmpl w:val="13F4B5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65BA8"/>
    <w:multiLevelType w:val="hybridMultilevel"/>
    <w:tmpl w:val="9FA856E8"/>
    <w:lvl w:ilvl="0" w:tplc="D66A5D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03586"/>
    <w:multiLevelType w:val="hybridMultilevel"/>
    <w:tmpl w:val="3648D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B0BD2"/>
    <w:multiLevelType w:val="hybridMultilevel"/>
    <w:tmpl w:val="E6F02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4484E"/>
    <w:multiLevelType w:val="hybridMultilevel"/>
    <w:tmpl w:val="09846DD8"/>
    <w:lvl w:ilvl="0" w:tplc="11647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30"/>
  </w:num>
  <w:num w:numId="8">
    <w:abstractNumId w:val="5"/>
  </w:num>
  <w:num w:numId="9">
    <w:abstractNumId w:val="30"/>
  </w:num>
  <w:num w:numId="10">
    <w:abstractNumId w:val="30"/>
  </w:num>
  <w:num w:numId="11">
    <w:abstractNumId w:val="11"/>
  </w:num>
  <w:num w:numId="12">
    <w:abstractNumId w:val="13"/>
  </w:num>
  <w:num w:numId="13">
    <w:abstractNumId w:val="24"/>
  </w:num>
  <w:num w:numId="14">
    <w:abstractNumId w:val="0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4"/>
  </w:num>
  <w:num w:numId="20">
    <w:abstractNumId w:val="25"/>
  </w:num>
  <w:num w:numId="21">
    <w:abstractNumId w:val="32"/>
  </w:num>
  <w:num w:numId="22">
    <w:abstractNumId w:val="18"/>
  </w:num>
  <w:num w:numId="23">
    <w:abstractNumId w:val="7"/>
  </w:num>
  <w:num w:numId="24">
    <w:abstractNumId w:val="1"/>
  </w:num>
  <w:num w:numId="25">
    <w:abstractNumId w:val="8"/>
  </w:num>
  <w:num w:numId="26">
    <w:abstractNumId w:val="17"/>
  </w:num>
  <w:num w:numId="27">
    <w:abstractNumId w:val="4"/>
  </w:num>
  <w:num w:numId="28">
    <w:abstractNumId w:val="22"/>
  </w:num>
  <w:num w:numId="29">
    <w:abstractNumId w:val="2"/>
  </w:num>
  <w:num w:numId="30">
    <w:abstractNumId w:val="28"/>
  </w:num>
  <w:num w:numId="31">
    <w:abstractNumId w:val="16"/>
  </w:num>
  <w:num w:numId="32">
    <w:abstractNumId w:val="15"/>
  </w:num>
  <w:num w:numId="33">
    <w:abstractNumId w:val="26"/>
  </w:num>
  <w:num w:numId="34">
    <w:abstractNumId w:val="33"/>
  </w:num>
  <w:num w:numId="35">
    <w:abstractNumId w:val="31"/>
  </w:num>
  <w:num w:numId="36">
    <w:abstractNumId w:val="3"/>
  </w:num>
  <w:num w:numId="37">
    <w:abstractNumId w:val="27"/>
  </w:num>
  <w:num w:numId="38">
    <w:abstractNumId w:val="12"/>
  </w:num>
  <w:num w:numId="39">
    <w:abstractNumId w:val="29"/>
  </w:num>
  <w:num w:numId="40">
    <w:abstractNumId w:val="6"/>
  </w:num>
  <w:num w:numId="41">
    <w:abstractNumId w:val="34"/>
  </w:num>
  <w:num w:numId="42">
    <w:abstractNumId w:val="1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A7F"/>
    <w:rsid w:val="00042060"/>
    <w:rsid w:val="0004384E"/>
    <w:rsid w:val="0004628F"/>
    <w:rsid w:val="000467F0"/>
    <w:rsid w:val="000474DA"/>
    <w:rsid w:val="00050D98"/>
    <w:rsid w:val="000522EC"/>
    <w:rsid w:val="0005625D"/>
    <w:rsid w:val="00057240"/>
    <w:rsid w:val="000607A4"/>
    <w:rsid w:val="00061D4D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6390"/>
    <w:rsid w:val="001063C7"/>
    <w:rsid w:val="00106C37"/>
    <w:rsid w:val="00110B25"/>
    <w:rsid w:val="00111424"/>
    <w:rsid w:val="001115CB"/>
    <w:rsid w:val="001148B6"/>
    <w:rsid w:val="0012159B"/>
    <w:rsid w:val="00122685"/>
    <w:rsid w:val="00124043"/>
    <w:rsid w:val="00125372"/>
    <w:rsid w:val="00125623"/>
    <w:rsid w:val="0012693E"/>
    <w:rsid w:val="0013004C"/>
    <w:rsid w:val="00130F99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67760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2BF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6E2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058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18D7"/>
    <w:rsid w:val="0026530F"/>
    <w:rsid w:val="00265567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1CC5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2F81"/>
    <w:rsid w:val="003A4340"/>
    <w:rsid w:val="003A6722"/>
    <w:rsid w:val="003B23B8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3A0D"/>
    <w:rsid w:val="00466557"/>
    <w:rsid w:val="00472E4E"/>
    <w:rsid w:val="004730A3"/>
    <w:rsid w:val="004745B5"/>
    <w:rsid w:val="00480B40"/>
    <w:rsid w:val="00480B76"/>
    <w:rsid w:val="004822D4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496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16B"/>
    <w:rsid w:val="0052675E"/>
    <w:rsid w:val="00530EC0"/>
    <w:rsid w:val="005341D4"/>
    <w:rsid w:val="005376A5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47D7"/>
    <w:rsid w:val="00735DF3"/>
    <w:rsid w:val="00737228"/>
    <w:rsid w:val="007378DB"/>
    <w:rsid w:val="00741275"/>
    <w:rsid w:val="00741851"/>
    <w:rsid w:val="00744CF9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C052B"/>
    <w:rsid w:val="007C3DFF"/>
    <w:rsid w:val="007C4FF2"/>
    <w:rsid w:val="007C69B7"/>
    <w:rsid w:val="007C7E6A"/>
    <w:rsid w:val="007D27CF"/>
    <w:rsid w:val="007D3C58"/>
    <w:rsid w:val="007D7703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84"/>
    <w:rsid w:val="0082259C"/>
    <w:rsid w:val="00822D41"/>
    <w:rsid w:val="008234A2"/>
    <w:rsid w:val="00823898"/>
    <w:rsid w:val="00824280"/>
    <w:rsid w:val="00826E48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436E"/>
    <w:rsid w:val="00944E38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916"/>
    <w:rsid w:val="00A236DA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38C7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B03ADB"/>
    <w:rsid w:val="00B04443"/>
    <w:rsid w:val="00B04ED4"/>
    <w:rsid w:val="00B05143"/>
    <w:rsid w:val="00B10BDE"/>
    <w:rsid w:val="00B10D2A"/>
    <w:rsid w:val="00B11766"/>
    <w:rsid w:val="00B11C3E"/>
    <w:rsid w:val="00B1323C"/>
    <w:rsid w:val="00B15D6A"/>
    <w:rsid w:val="00B172AE"/>
    <w:rsid w:val="00B2082F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5253B"/>
    <w:rsid w:val="00B546B2"/>
    <w:rsid w:val="00B55D23"/>
    <w:rsid w:val="00B56BE7"/>
    <w:rsid w:val="00B60481"/>
    <w:rsid w:val="00B64235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44D9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4A75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11A"/>
    <w:rsid w:val="00C76571"/>
    <w:rsid w:val="00C80243"/>
    <w:rsid w:val="00C82A3D"/>
    <w:rsid w:val="00C8702B"/>
    <w:rsid w:val="00C90899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48AA"/>
    <w:rsid w:val="00CD5D1D"/>
    <w:rsid w:val="00CD6A18"/>
    <w:rsid w:val="00CD6AA2"/>
    <w:rsid w:val="00CD7D71"/>
    <w:rsid w:val="00CE26C5"/>
    <w:rsid w:val="00CF0AED"/>
    <w:rsid w:val="00CF0CC3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796C"/>
    <w:rsid w:val="00D17C44"/>
    <w:rsid w:val="00D228C5"/>
    <w:rsid w:val="00D26CCD"/>
    <w:rsid w:val="00D31642"/>
    <w:rsid w:val="00D319D8"/>
    <w:rsid w:val="00D33769"/>
    <w:rsid w:val="00D33E20"/>
    <w:rsid w:val="00D34DD8"/>
    <w:rsid w:val="00D3558D"/>
    <w:rsid w:val="00D3795E"/>
    <w:rsid w:val="00D42E9C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CCC"/>
    <w:rsid w:val="00D824CB"/>
    <w:rsid w:val="00D83AA1"/>
    <w:rsid w:val="00D8454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7E26"/>
    <w:rsid w:val="00DC0E12"/>
    <w:rsid w:val="00DC320D"/>
    <w:rsid w:val="00DC756D"/>
    <w:rsid w:val="00DC7879"/>
    <w:rsid w:val="00DD3E66"/>
    <w:rsid w:val="00DD5912"/>
    <w:rsid w:val="00DD73D9"/>
    <w:rsid w:val="00DE4074"/>
    <w:rsid w:val="00DE5E05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41A1"/>
    <w:rsid w:val="00E2557B"/>
    <w:rsid w:val="00E26817"/>
    <w:rsid w:val="00E26823"/>
    <w:rsid w:val="00E26DDC"/>
    <w:rsid w:val="00E2737B"/>
    <w:rsid w:val="00E3031F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2A7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461E6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498F"/>
    <w:rsid w:val="00FB504A"/>
    <w:rsid w:val="00FB5468"/>
    <w:rsid w:val="00FB551E"/>
    <w:rsid w:val="00FB58C8"/>
    <w:rsid w:val="00FC0D79"/>
    <w:rsid w:val="00FC1CC6"/>
    <w:rsid w:val="00FC2F2D"/>
    <w:rsid w:val="00FC52BC"/>
    <w:rsid w:val="00FC597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Props1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Sarah Taylor</cp:lastModifiedBy>
  <cp:revision>3</cp:revision>
  <dcterms:created xsi:type="dcterms:W3CDTF">2021-07-01T10:00:00Z</dcterms:created>
  <dcterms:modified xsi:type="dcterms:W3CDTF">2021-08-0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